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53" w:rsidRDefault="00A52153" w:rsidP="00A52153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A52153">
      <w:pPr>
        <w:jc w:val="center"/>
        <w:rPr>
          <w:sz w:val="8"/>
          <w:szCs w:val="8"/>
        </w:rPr>
      </w:pPr>
    </w:p>
    <w:p w:rsidR="00A52153" w:rsidRPr="009A56FD" w:rsidRDefault="00A52153" w:rsidP="00A52153">
      <w:pPr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A52153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A52153">
      <w:pPr>
        <w:jc w:val="center"/>
      </w:pPr>
    </w:p>
    <w:p w:rsidR="00A52153" w:rsidRDefault="00A52153" w:rsidP="00A52153">
      <w:pPr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A52153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A52153">
      <w:pPr>
        <w:rPr>
          <w:sz w:val="8"/>
          <w:szCs w:val="8"/>
        </w:rPr>
      </w:pPr>
    </w:p>
    <w:p w:rsidR="00A52153" w:rsidRPr="003810C9" w:rsidRDefault="00A52153" w:rsidP="00A52153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A52153" w:rsidRPr="00CB4496" w:rsidRDefault="00292EDF" w:rsidP="00A52153">
      <w:pPr>
        <w:jc w:val="center"/>
        <w:rPr>
          <w:sz w:val="36"/>
        </w:rPr>
      </w:pPr>
      <w:r>
        <w:rPr>
          <w:b/>
          <w:noProof/>
          <w:sz w:val="40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C6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A52153" w:rsidRPr="00411DBC" w:rsidRDefault="00F23DFD" w:rsidP="00A032A5">
      <w:pPr>
        <w:jc w:val="center"/>
        <w:rPr>
          <w:sz w:val="22"/>
          <w:szCs w:val="22"/>
        </w:rPr>
      </w:pPr>
      <w:r>
        <w:rPr>
          <w:sz w:val="28"/>
          <w:szCs w:val="28"/>
        </w:rPr>
        <w:t>«</w:t>
      </w:r>
      <w:r w:rsidR="00201629">
        <w:rPr>
          <w:sz w:val="28"/>
          <w:szCs w:val="28"/>
        </w:rPr>
        <w:t>24</w:t>
      </w:r>
      <w:r w:rsidR="0045067E">
        <w:rPr>
          <w:sz w:val="28"/>
          <w:szCs w:val="28"/>
        </w:rPr>
        <w:t>»</w:t>
      </w:r>
      <w:r w:rsidR="00B46005">
        <w:rPr>
          <w:sz w:val="28"/>
          <w:szCs w:val="28"/>
        </w:rPr>
        <w:t xml:space="preserve"> </w:t>
      </w:r>
      <w:r w:rsidR="00AD755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A52153">
        <w:rPr>
          <w:sz w:val="28"/>
          <w:szCs w:val="28"/>
        </w:rPr>
        <w:t>20</w:t>
      </w:r>
      <w:r w:rsidR="00292EDF">
        <w:rPr>
          <w:sz w:val="28"/>
          <w:szCs w:val="28"/>
        </w:rPr>
        <w:t>2</w:t>
      </w:r>
      <w:r w:rsidR="00AD7CCE">
        <w:rPr>
          <w:sz w:val="28"/>
          <w:szCs w:val="28"/>
        </w:rPr>
        <w:t>1</w:t>
      </w:r>
      <w:r w:rsidR="00A52153">
        <w:rPr>
          <w:sz w:val="28"/>
          <w:szCs w:val="28"/>
        </w:rPr>
        <w:t xml:space="preserve"> г.</w:t>
      </w:r>
      <w:r w:rsidR="00A52153">
        <w:rPr>
          <w:sz w:val="22"/>
          <w:szCs w:val="22"/>
        </w:rPr>
        <w:t xml:space="preserve">      </w:t>
      </w:r>
      <w:r w:rsidR="00B46005">
        <w:rPr>
          <w:sz w:val="22"/>
          <w:szCs w:val="22"/>
        </w:rPr>
        <w:t xml:space="preserve">          </w:t>
      </w:r>
      <w:r w:rsidR="00A52153">
        <w:rPr>
          <w:sz w:val="22"/>
          <w:szCs w:val="22"/>
        </w:rPr>
        <w:t xml:space="preserve">      </w:t>
      </w:r>
      <w:r w:rsidR="00A52153" w:rsidRPr="00C90CE1">
        <w:rPr>
          <w:sz w:val="24"/>
          <w:szCs w:val="24"/>
        </w:rPr>
        <w:t>Санкт-Петербург</w:t>
      </w:r>
      <w:r w:rsidR="00A52153">
        <w:rPr>
          <w:sz w:val="22"/>
          <w:szCs w:val="22"/>
        </w:rPr>
        <w:tab/>
        <w:t xml:space="preserve">                     </w:t>
      </w:r>
      <w:r w:rsidR="00A52153" w:rsidRPr="00411DBC">
        <w:rPr>
          <w:sz w:val="22"/>
          <w:szCs w:val="22"/>
        </w:rPr>
        <w:t>№_________________</w:t>
      </w:r>
    </w:p>
    <w:p w:rsidR="00840CCC" w:rsidRDefault="00840CCC" w:rsidP="00840CCC">
      <w:pPr>
        <w:jc w:val="right"/>
        <w:rPr>
          <w:b/>
          <w:caps/>
          <w:sz w:val="28"/>
          <w:szCs w:val="28"/>
        </w:rPr>
      </w:pPr>
    </w:p>
    <w:p w:rsidR="00905A1E" w:rsidRDefault="00905A1E" w:rsidP="0075135C">
      <w:pPr>
        <w:spacing w:line="276" w:lineRule="auto"/>
        <w:ind w:firstLine="709"/>
        <w:jc w:val="right"/>
        <w:rPr>
          <w:sz w:val="28"/>
        </w:rPr>
      </w:pPr>
    </w:p>
    <w:p w:rsidR="00DC6B59" w:rsidRDefault="00DC6B59" w:rsidP="00DC6B59">
      <w:pPr>
        <w:spacing w:line="276" w:lineRule="auto"/>
        <w:ind w:firstLine="709"/>
        <w:jc w:val="right"/>
        <w:rPr>
          <w:sz w:val="28"/>
        </w:rPr>
      </w:pPr>
    </w:p>
    <w:p w:rsidR="00201629" w:rsidRDefault="00201629" w:rsidP="00DC6B59">
      <w:pPr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Участникам</w:t>
      </w:r>
      <w:r w:rsidR="00DC6B59">
        <w:rPr>
          <w:sz w:val="28"/>
        </w:rPr>
        <w:t xml:space="preserve"> </w:t>
      </w:r>
    </w:p>
    <w:p w:rsidR="00DC6B59" w:rsidRDefault="00DC6B59" w:rsidP="00DC6B59">
      <w:pPr>
        <w:spacing w:line="276" w:lineRule="auto"/>
        <w:ind w:firstLine="709"/>
        <w:jc w:val="right"/>
        <w:rPr>
          <w:sz w:val="28"/>
        </w:rPr>
      </w:pPr>
      <w:proofErr w:type="gramStart"/>
      <w:r>
        <w:rPr>
          <w:sz w:val="28"/>
        </w:rPr>
        <w:t>теоретико</w:t>
      </w:r>
      <w:proofErr w:type="gramEnd"/>
      <w:r>
        <w:rPr>
          <w:sz w:val="28"/>
        </w:rPr>
        <w:t xml:space="preserve">-методологического семинара </w:t>
      </w:r>
    </w:p>
    <w:p w:rsidR="00201629" w:rsidRDefault="00DC6B59" w:rsidP="00DC6B59">
      <w:pPr>
        <w:spacing w:line="276" w:lineRule="auto"/>
        <w:ind w:firstLine="709"/>
        <w:jc w:val="right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региональной экономике </w:t>
      </w:r>
    </w:p>
    <w:p w:rsidR="00DC6B59" w:rsidRDefault="00DC6B59" w:rsidP="00DC6B59">
      <w:pPr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 xml:space="preserve">ИПРЭ РАН </w:t>
      </w:r>
    </w:p>
    <w:p w:rsidR="00DC6B59" w:rsidRDefault="00DC6B59" w:rsidP="00DC6B59">
      <w:pPr>
        <w:spacing w:line="276" w:lineRule="auto"/>
        <w:ind w:firstLine="709"/>
        <w:jc w:val="right"/>
        <w:rPr>
          <w:sz w:val="28"/>
        </w:rPr>
      </w:pPr>
    </w:p>
    <w:p w:rsidR="00DC6B59" w:rsidRDefault="00DC6B59" w:rsidP="00DC6B59">
      <w:pPr>
        <w:spacing w:line="276" w:lineRule="auto"/>
        <w:ind w:firstLine="709"/>
        <w:jc w:val="right"/>
        <w:rPr>
          <w:sz w:val="28"/>
        </w:rPr>
      </w:pPr>
    </w:p>
    <w:p w:rsidR="00DC6B59" w:rsidRDefault="00DC6B59" w:rsidP="00DC6B59">
      <w:pPr>
        <w:spacing w:line="360" w:lineRule="auto"/>
        <w:ind w:firstLine="709"/>
        <w:jc w:val="center"/>
        <w:rPr>
          <w:b/>
          <w:sz w:val="32"/>
        </w:rPr>
      </w:pPr>
    </w:p>
    <w:p w:rsidR="00DC6B59" w:rsidRDefault="00DC6B59" w:rsidP="00DC6B59">
      <w:pPr>
        <w:spacing w:line="360" w:lineRule="auto"/>
        <w:ind w:firstLine="709"/>
        <w:jc w:val="center"/>
        <w:rPr>
          <w:b/>
          <w:sz w:val="32"/>
        </w:rPr>
      </w:pPr>
      <w:r>
        <w:rPr>
          <w:b/>
          <w:sz w:val="32"/>
        </w:rPr>
        <w:t>Уважаемые коллеги!</w:t>
      </w:r>
    </w:p>
    <w:p w:rsidR="00201629" w:rsidRDefault="00201629" w:rsidP="00201629">
      <w:pPr>
        <w:pStyle w:val="a3"/>
        <w:spacing w:line="360" w:lineRule="auto"/>
        <w:ind w:left="0" w:firstLine="709"/>
        <w:jc w:val="center"/>
        <w:rPr>
          <w:spacing w:val="-6"/>
          <w:sz w:val="28"/>
          <w:szCs w:val="56"/>
        </w:rPr>
      </w:pPr>
      <w:r>
        <w:rPr>
          <w:spacing w:val="-6"/>
          <w:sz w:val="28"/>
          <w:szCs w:val="56"/>
        </w:rPr>
        <w:t xml:space="preserve">Направляю вопросы к докладу </w:t>
      </w:r>
      <w:proofErr w:type="spellStart"/>
      <w:r>
        <w:rPr>
          <w:spacing w:val="-6"/>
          <w:sz w:val="28"/>
          <w:szCs w:val="56"/>
        </w:rPr>
        <w:t>Ерёминой</w:t>
      </w:r>
      <w:proofErr w:type="spellEnd"/>
      <w:r>
        <w:rPr>
          <w:spacing w:val="-6"/>
          <w:sz w:val="28"/>
          <w:szCs w:val="56"/>
        </w:rPr>
        <w:t xml:space="preserve"> Ирины Александровны </w:t>
      </w:r>
    </w:p>
    <w:p w:rsidR="00DC6B59" w:rsidRPr="00201629" w:rsidRDefault="00201629" w:rsidP="00201629">
      <w:pPr>
        <w:pStyle w:val="a3"/>
        <w:spacing w:line="360" w:lineRule="auto"/>
        <w:ind w:left="0" w:firstLine="709"/>
        <w:jc w:val="center"/>
        <w:rPr>
          <w:b/>
          <w:spacing w:val="-6"/>
          <w:sz w:val="28"/>
          <w:szCs w:val="56"/>
        </w:rPr>
      </w:pPr>
      <w:r w:rsidRPr="00201629">
        <w:rPr>
          <w:b/>
          <w:spacing w:val="-6"/>
          <w:sz w:val="28"/>
          <w:szCs w:val="56"/>
        </w:rPr>
        <w:t>27 сентября 2021г. в 10.30.</w:t>
      </w:r>
    </w:p>
    <w:p w:rsidR="00201629" w:rsidRDefault="00201629" w:rsidP="00201629">
      <w:pPr>
        <w:pStyle w:val="a3"/>
        <w:spacing w:line="360" w:lineRule="auto"/>
        <w:ind w:left="0" w:firstLine="709"/>
        <w:jc w:val="both"/>
        <w:rPr>
          <w:b/>
          <w:i/>
          <w:spacing w:val="-6"/>
          <w:sz w:val="28"/>
          <w:szCs w:val="56"/>
          <w:u w:val="single"/>
        </w:rPr>
      </w:pPr>
      <w:r w:rsidRPr="00201629">
        <w:rPr>
          <w:b/>
          <w:i/>
          <w:spacing w:val="-6"/>
          <w:sz w:val="28"/>
          <w:szCs w:val="56"/>
          <w:u w:val="single"/>
        </w:rPr>
        <w:t>Вопросы:</w:t>
      </w:r>
    </w:p>
    <w:p w:rsidR="00201629" w:rsidRPr="00190707" w:rsidRDefault="00201629" w:rsidP="00201629">
      <w:pPr>
        <w:rPr>
          <w:sz w:val="28"/>
          <w:szCs w:val="28"/>
        </w:rPr>
      </w:pPr>
    </w:p>
    <w:p w:rsidR="00201629" w:rsidRPr="00201629" w:rsidRDefault="00201629" w:rsidP="00201629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01629">
        <w:rPr>
          <w:sz w:val="28"/>
          <w:szCs w:val="28"/>
        </w:rPr>
        <w:t>Методология определения показателей для формирования комплексных публичных проектов</w:t>
      </w:r>
    </w:p>
    <w:p w:rsidR="00201629" w:rsidRPr="00201629" w:rsidRDefault="00201629" w:rsidP="00201629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01629">
        <w:rPr>
          <w:sz w:val="28"/>
          <w:szCs w:val="28"/>
        </w:rPr>
        <w:t>Инструментарий определения приоритетной сферы развития территории для формирования комплексных публичных проектов</w:t>
      </w:r>
    </w:p>
    <w:p w:rsidR="00201629" w:rsidRPr="00201629" w:rsidRDefault="00201629" w:rsidP="00201629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01629">
        <w:rPr>
          <w:sz w:val="28"/>
          <w:szCs w:val="28"/>
        </w:rPr>
        <w:t>Моделирование комплексных публичных проектов с учет</w:t>
      </w:r>
      <w:bookmarkStart w:id="0" w:name="_GoBack"/>
      <w:bookmarkEnd w:id="0"/>
      <w:r w:rsidRPr="00201629">
        <w:rPr>
          <w:sz w:val="28"/>
          <w:szCs w:val="28"/>
        </w:rPr>
        <w:t>ом приоритетной сферы развития территории</w:t>
      </w:r>
    </w:p>
    <w:p w:rsidR="00201629" w:rsidRPr="00201629" w:rsidRDefault="00201629" w:rsidP="00201629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01629">
        <w:rPr>
          <w:sz w:val="28"/>
          <w:szCs w:val="28"/>
        </w:rPr>
        <w:t>Специфика комплексных публичных проектов развития территорий в современных экономических условиях</w:t>
      </w:r>
    </w:p>
    <w:p w:rsidR="00201629" w:rsidRPr="00201629" w:rsidRDefault="00201629" w:rsidP="00201629">
      <w:pPr>
        <w:pStyle w:val="a3"/>
        <w:spacing w:line="360" w:lineRule="auto"/>
        <w:ind w:left="0" w:firstLine="709"/>
        <w:jc w:val="both"/>
        <w:rPr>
          <w:spacing w:val="-6"/>
          <w:sz w:val="28"/>
          <w:szCs w:val="56"/>
        </w:rPr>
      </w:pPr>
    </w:p>
    <w:p w:rsidR="00567A3E" w:rsidRDefault="00201629" w:rsidP="00567A3E">
      <w:pPr>
        <w:spacing w:line="276" w:lineRule="auto"/>
        <w:ind w:firstLine="709"/>
        <w:jc w:val="right"/>
        <w:rPr>
          <w:sz w:val="28"/>
          <w:szCs w:val="56"/>
        </w:rPr>
      </w:pPr>
      <w:r>
        <w:rPr>
          <w:sz w:val="28"/>
          <w:szCs w:val="56"/>
        </w:rPr>
        <w:t>Ученый секретарь</w:t>
      </w:r>
    </w:p>
    <w:sectPr w:rsidR="00567A3E" w:rsidSect="00192EE7">
      <w:headerReference w:type="default" r:id="rId9"/>
      <w:pgSz w:w="11906" w:h="16838"/>
      <w:pgMar w:top="709" w:right="1133" w:bottom="709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FE" w:rsidRDefault="00F83FFE" w:rsidP="0095265A">
      <w:r>
        <w:separator/>
      </w:r>
    </w:p>
  </w:endnote>
  <w:endnote w:type="continuationSeparator" w:id="0">
    <w:p w:rsidR="00F83FFE" w:rsidRDefault="00F83FFE" w:rsidP="0095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FE" w:rsidRDefault="00F83FFE" w:rsidP="0095265A">
      <w:r>
        <w:separator/>
      </w:r>
    </w:p>
  </w:footnote>
  <w:footnote w:type="continuationSeparator" w:id="0">
    <w:p w:rsidR="00F83FFE" w:rsidRDefault="00F83FFE" w:rsidP="0095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65A" w:rsidRPr="0095265A" w:rsidRDefault="0095265A" w:rsidP="0095265A">
    <w:pPr>
      <w:pStyle w:val="af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BFF"/>
    <w:multiLevelType w:val="hybridMultilevel"/>
    <w:tmpl w:val="7E76DF78"/>
    <w:lvl w:ilvl="0" w:tplc="F50A3F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4">
    <w:nsid w:val="16ED29F2"/>
    <w:multiLevelType w:val="multilevel"/>
    <w:tmpl w:val="D152D6A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5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515D4"/>
    <w:multiLevelType w:val="hybridMultilevel"/>
    <w:tmpl w:val="0F9A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FF510E0"/>
    <w:multiLevelType w:val="hybridMultilevel"/>
    <w:tmpl w:val="BE46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3ED37720"/>
    <w:multiLevelType w:val="hybridMultilevel"/>
    <w:tmpl w:val="0CAA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C3CD7"/>
    <w:multiLevelType w:val="hybridMultilevel"/>
    <w:tmpl w:val="B37888A0"/>
    <w:lvl w:ilvl="0" w:tplc="C11E3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522AE5"/>
    <w:multiLevelType w:val="hybridMultilevel"/>
    <w:tmpl w:val="0170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0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5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20"/>
  </w:num>
  <w:num w:numId="13">
    <w:abstractNumId w:val="18"/>
  </w:num>
  <w:num w:numId="14">
    <w:abstractNumId w:val="13"/>
  </w:num>
  <w:num w:numId="15">
    <w:abstractNumId w:val="16"/>
  </w:num>
  <w:num w:numId="16">
    <w:abstractNumId w:val="1"/>
  </w:num>
  <w:num w:numId="17">
    <w:abstractNumId w:val="14"/>
  </w:num>
  <w:num w:numId="18">
    <w:abstractNumId w:val="12"/>
  </w:num>
  <w:num w:numId="19">
    <w:abstractNumId w:val="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17ACA"/>
    <w:rsid w:val="000238F8"/>
    <w:rsid w:val="000443F3"/>
    <w:rsid w:val="00063ACA"/>
    <w:rsid w:val="0007211C"/>
    <w:rsid w:val="00084C82"/>
    <w:rsid w:val="000A2AA8"/>
    <w:rsid w:val="000B34DD"/>
    <w:rsid w:val="000C5FAF"/>
    <w:rsid w:val="000D5EEC"/>
    <w:rsid w:val="000E527C"/>
    <w:rsid w:val="000F74CC"/>
    <w:rsid w:val="0011176B"/>
    <w:rsid w:val="001171D0"/>
    <w:rsid w:val="00136980"/>
    <w:rsid w:val="001823F5"/>
    <w:rsid w:val="00182F9D"/>
    <w:rsid w:val="00192EE7"/>
    <w:rsid w:val="00197EB5"/>
    <w:rsid w:val="001A542B"/>
    <w:rsid w:val="001A79BF"/>
    <w:rsid w:val="001C0697"/>
    <w:rsid w:val="001C5370"/>
    <w:rsid w:val="001E2AF8"/>
    <w:rsid w:val="001E6585"/>
    <w:rsid w:val="001F5EF3"/>
    <w:rsid w:val="001F5F6E"/>
    <w:rsid w:val="00200FCF"/>
    <w:rsid w:val="00201629"/>
    <w:rsid w:val="00212C74"/>
    <w:rsid w:val="00213EA7"/>
    <w:rsid w:val="002154DD"/>
    <w:rsid w:val="00217C90"/>
    <w:rsid w:val="00221ECB"/>
    <w:rsid w:val="00224BEA"/>
    <w:rsid w:val="002272E6"/>
    <w:rsid w:val="00246B38"/>
    <w:rsid w:val="00250785"/>
    <w:rsid w:val="00292EDF"/>
    <w:rsid w:val="002C0117"/>
    <w:rsid w:val="002D3F7A"/>
    <w:rsid w:val="002D7DD5"/>
    <w:rsid w:val="002F3385"/>
    <w:rsid w:val="002F5672"/>
    <w:rsid w:val="002F60A9"/>
    <w:rsid w:val="0032630B"/>
    <w:rsid w:val="00332E28"/>
    <w:rsid w:val="003460CB"/>
    <w:rsid w:val="0039204A"/>
    <w:rsid w:val="003921AF"/>
    <w:rsid w:val="00396CAF"/>
    <w:rsid w:val="00396F44"/>
    <w:rsid w:val="003A6D07"/>
    <w:rsid w:val="003C3DCC"/>
    <w:rsid w:val="004062B8"/>
    <w:rsid w:val="00413678"/>
    <w:rsid w:val="00421043"/>
    <w:rsid w:val="004274E0"/>
    <w:rsid w:val="0045067E"/>
    <w:rsid w:val="00453004"/>
    <w:rsid w:val="0047016F"/>
    <w:rsid w:val="00474B99"/>
    <w:rsid w:val="004909EB"/>
    <w:rsid w:val="004A4AB5"/>
    <w:rsid w:val="004A62DD"/>
    <w:rsid w:val="004B525A"/>
    <w:rsid w:val="004C3B1E"/>
    <w:rsid w:val="004D7093"/>
    <w:rsid w:val="004E1E0A"/>
    <w:rsid w:val="00514A06"/>
    <w:rsid w:val="00523279"/>
    <w:rsid w:val="00531F2D"/>
    <w:rsid w:val="00537C7F"/>
    <w:rsid w:val="00567A3E"/>
    <w:rsid w:val="00582FC9"/>
    <w:rsid w:val="0059796E"/>
    <w:rsid w:val="005A46AD"/>
    <w:rsid w:val="005B0961"/>
    <w:rsid w:val="005B562E"/>
    <w:rsid w:val="005F4A6C"/>
    <w:rsid w:val="00602918"/>
    <w:rsid w:val="006245F1"/>
    <w:rsid w:val="00652D45"/>
    <w:rsid w:val="00664A6B"/>
    <w:rsid w:val="00667718"/>
    <w:rsid w:val="0067369D"/>
    <w:rsid w:val="0068369D"/>
    <w:rsid w:val="00690CBC"/>
    <w:rsid w:val="00693134"/>
    <w:rsid w:val="006A37AE"/>
    <w:rsid w:val="006A7CDF"/>
    <w:rsid w:val="006B682B"/>
    <w:rsid w:val="006D281A"/>
    <w:rsid w:val="006E1521"/>
    <w:rsid w:val="006F3799"/>
    <w:rsid w:val="0075135C"/>
    <w:rsid w:val="00795A74"/>
    <w:rsid w:val="007A79EB"/>
    <w:rsid w:val="007B2D17"/>
    <w:rsid w:val="007B534D"/>
    <w:rsid w:val="007B5CDD"/>
    <w:rsid w:val="007C2B6D"/>
    <w:rsid w:val="007D19F8"/>
    <w:rsid w:val="007D2577"/>
    <w:rsid w:val="0081794E"/>
    <w:rsid w:val="0083501C"/>
    <w:rsid w:val="00840CCC"/>
    <w:rsid w:val="00847298"/>
    <w:rsid w:val="008501E9"/>
    <w:rsid w:val="00852FAE"/>
    <w:rsid w:val="00857926"/>
    <w:rsid w:val="008644E7"/>
    <w:rsid w:val="00866575"/>
    <w:rsid w:val="0087592F"/>
    <w:rsid w:val="00881497"/>
    <w:rsid w:val="00891053"/>
    <w:rsid w:val="00891273"/>
    <w:rsid w:val="00892F52"/>
    <w:rsid w:val="008955D6"/>
    <w:rsid w:val="008B48C7"/>
    <w:rsid w:val="008B4CDE"/>
    <w:rsid w:val="008C324D"/>
    <w:rsid w:val="008D40A9"/>
    <w:rsid w:val="008D694E"/>
    <w:rsid w:val="008F4CF1"/>
    <w:rsid w:val="00900398"/>
    <w:rsid w:val="00905A1E"/>
    <w:rsid w:val="00906762"/>
    <w:rsid w:val="00951124"/>
    <w:rsid w:val="0095265A"/>
    <w:rsid w:val="00976C59"/>
    <w:rsid w:val="009A31E1"/>
    <w:rsid w:val="009B76AA"/>
    <w:rsid w:val="009C2673"/>
    <w:rsid w:val="009C29B8"/>
    <w:rsid w:val="009C6A6A"/>
    <w:rsid w:val="00A032A5"/>
    <w:rsid w:val="00A52153"/>
    <w:rsid w:val="00A728B0"/>
    <w:rsid w:val="00A8357A"/>
    <w:rsid w:val="00AB5A62"/>
    <w:rsid w:val="00AD7552"/>
    <w:rsid w:val="00AD7CCE"/>
    <w:rsid w:val="00AE40F1"/>
    <w:rsid w:val="00AF7FCA"/>
    <w:rsid w:val="00B46005"/>
    <w:rsid w:val="00B53395"/>
    <w:rsid w:val="00B56D50"/>
    <w:rsid w:val="00B804C9"/>
    <w:rsid w:val="00B9259E"/>
    <w:rsid w:val="00B92769"/>
    <w:rsid w:val="00B95729"/>
    <w:rsid w:val="00BA0BBA"/>
    <w:rsid w:val="00BA4F8D"/>
    <w:rsid w:val="00BB42AC"/>
    <w:rsid w:val="00BE04D9"/>
    <w:rsid w:val="00BE2D4E"/>
    <w:rsid w:val="00BF2D35"/>
    <w:rsid w:val="00BF4A5D"/>
    <w:rsid w:val="00C2613E"/>
    <w:rsid w:val="00C32DD7"/>
    <w:rsid w:val="00C43210"/>
    <w:rsid w:val="00C450A2"/>
    <w:rsid w:val="00C566ED"/>
    <w:rsid w:val="00C67A31"/>
    <w:rsid w:val="00C81022"/>
    <w:rsid w:val="00C90CE1"/>
    <w:rsid w:val="00C958A4"/>
    <w:rsid w:val="00C96C7E"/>
    <w:rsid w:val="00CA1353"/>
    <w:rsid w:val="00CA502B"/>
    <w:rsid w:val="00CB07CE"/>
    <w:rsid w:val="00CB1703"/>
    <w:rsid w:val="00CB4496"/>
    <w:rsid w:val="00CB55E0"/>
    <w:rsid w:val="00CC6620"/>
    <w:rsid w:val="00CD38FB"/>
    <w:rsid w:val="00CE060A"/>
    <w:rsid w:val="00CF2336"/>
    <w:rsid w:val="00D05A4C"/>
    <w:rsid w:val="00D41D94"/>
    <w:rsid w:val="00D858CF"/>
    <w:rsid w:val="00D865C9"/>
    <w:rsid w:val="00DA0C90"/>
    <w:rsid w:val="00DB3FD0"/>
    <w:rsid w:val="00DC0D2E"/>
    <w:rsid w:val="00DC3231"/>
    <w:rsid w:val="00DC6B59"/>
    <w:rsid w:val="00DD3962"/>
    <w:rsid w:val="00DE74C8"/>
    <w:rsid w:val="00DF1EE9"/>
    <w:rsid w:val="00E06B56"/>
    <w:rsid w:val="00E10CB0"/>
    <w:rsid w:val="00E21DA0"/>
    <w:rsid w:val="00E34BF7"/>
    <w:rsid w:val="00E55B0B"/>
    <w:rsid w:val="00E703C9"/>
    <w:rsid w:val="00E806AE"/>
    <w:rsid w:val="00EA73FC"/>
    <w:rsid w:val="00EA7C89"/>
    <w:rsid w:val="00EB1DD4"/>
    <w:rsid w:val="00EF6136"/>
    <w:rsid w:val="00F21B02"/>
    <w:rsid w:val="00F23DFD"/>
    <w:rsid w:val="00F3160E"/>
    <w:rsid w:val="00F77F9E"/>
    <w:rsid w:val="00F83FFE"/>
    <w:rsid w:val="00FA64C6"/>
    <w:rsid w:val="00FB1D11"/>
    <w:rsid w:val="00FE5556"/>
    <w:rsid w:val="00FF49B5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92E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92EE7"/>
  </w:style>
  <w:style w:type="character" w:customStyle="1" w:styleId="ac">
    <w:name w:val="Текст примечания Знак"/>
    <w:basedOn w:val="a0"/>
    <w:link w:val="ab"/>
    <w:uiPriority w:val="99"/>
    <w:semiHidden/>
    <w:rsid w:val="00192E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E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92E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526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2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526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2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602918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602918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60291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60291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E35A-12BD-443D-8E6E-EF902535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5</cp:revision>
  <cp:lastPrinted>2021-09-24T06:52:00Z</cp:lastPrinted>
  <dcterms:created xsi:type="dcterms:W3CDTF">2021-09-21T07:19:00Z</dcterms:created>
  <dcterms:modified xsi:type="dcterms:W3CDTF">2021-09-24T06:53:00Z</dcterms:modified>
</cp:coreProperties>
</file>